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กรุงเทพมหานคร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ซึ่งมีคุณสมบัติและไม่มีลักษณะต้องห้ามตามที่กำหนด เป็นผู้ซึ่งต้องขังหรือจำคุกอยู่ในเรือนจำทัณฑสถาน หรือสถานที่คุมขังของกรมราชทัณฑ์ หรือเป็นผู้ซึ่งถูกควบคุมอยู่ในสถานพินิจและคุ้มครองเด็กและเยาวชน หรือศูนย์ฝึกและอบรมเด็กและเยาวชนของกรมพินิจและคุ้มครองเด็กและเยาวชน ที่ได้ลงทะเบียนและยื่นคำขอรับเบี้ยความพิการต่อผู้บัญชาการเรือนจำ ผู้อำนวยการทัณฑสถาน ผู้อำนวยการสถานพินิจและคุ้มครองเด็กและเยาวชน ผู้อำนวยการศูนย์ฝึกและอบรมเด็กและเยาวชน หรือผู้บริหารที่เรียกชื่ออย่างอื่นแล้วแต่กรณี ซึ่งหน่วยงานได้มีหนังสือแจ้งกรุงเทพมหานคร ให้มีสิทธิรับ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ีความบกพร่องไม่สมบูรณ์ เป็นเหตุไม่ให้สามารถพิจารณาได้ เจ้าหน้าที่จะจัดทำบันทึก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รับ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</w:t>
      </w:r>
      <w:r w:rsidRPr="00586D86">
        <w:rPr>
          <w:rFonts w:ascii="Tahoma" w:hAnsi="Tahoma" w:cs="Tahoma"/>
          <w:noProof/>
          <w:sz w:val="20"/>
          <w:szCs w:val="20"/>
        </w:rPr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พัฒนาชุมชนและสวัสดิการสังคม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245265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ระหว่า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ใน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ยกเว้นวันหยุดราชการ  และวันหยุดนักขัตฤกษ์ ระหว่าง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.0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– 16.0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แบบแสดงความจำนงรับเงินเบี้ยความพิการและเจ้าหน้าที่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ำเนินการพร้อมขั้นตอ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ระหว่า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-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ของผู้มายื่นแบบแสดงความจำนงหลังปิดรับลงทะเบียนทั้งหม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หลังปิดรับลงทะเบียนทั้งหม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คนพิ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6778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และพัฒนาคุณภาพชีวิตคนพ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37132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คนพิ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ดูแลคนพิ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1146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ผู้ดูแ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1289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สมุดบัญชี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รับเงิน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30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50927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พัฒนาชุมชนและสวัสดิการสังคม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ายเลขโทรศัพท์สำนักงานเข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 สามารถดาว์นโหลด ได้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สดงความจำนง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คน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ึ้นทะเบียน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 ว่าด้วยค่าใช้จ่ายในการจัดสวัสดิการและการ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คณะกรรมการส่งเสริมและพัฒนาคุณภาพชีวิตคนพิการแห่งชาติ ว่าด้วยหลักเกณฑ์และวิธีการจัดสวัสดิการเบี้ยความพิก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คณะกรรมการส่งเสริมและพัฒนาคุณภาพชีวิตคนพิการแห่งชาติ ว่าด้วยหลักเกณฑ์และวิธีการจัดสวัสดิการเบี้ยความพิ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52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53 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ระเบียบกรุงเทพมหานคร ว่าด้วยค่าใช้จ่ายในการจัดสวัสดิการและการสงเคราะห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ึ้นทะเบียนขอรับเงินเบี้ยความพิการ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307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2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EAC3-2A99-4B0B-B8C3-CF4FA0A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9:00Z</dcterms:created>
  <dcterms:modified xsi:type="dcterms:W3CDTF">2016-12-14T06:29:00Z</dcterms:modified>
</cp:coreProperties>
</file>